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224FF5" w:rsidRDefault="00D51407">
      <w:pPr>
        <w:jc w:val="center"/>
        <w:rPr>
          <w:b/>
          <w:i/>
        </w:rPr>
      </w:pPr>
      <w:proofErr w:type="spellStart"/>
      <w:r>
        <w:rPr>
          <w:b/>
          <w:i/>
        </w:rPr>
        <w:t>I</w:t>
      </w:r>
      <w:r w:rsidR="00186E74">
        <w:rPr>
          <w:b/>
          <w:i/>
        </w:rPr>
        <w:t>nformatyka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A40AD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  <w:r w:rsidR="007A535F">
              <w:rPr>
                <w:sz w:val="22"/>
                <w:szCs w:val="22"/>
              </w:rPr>
              <w:t xml:space="preserve"> lat</w:t>
            </w:r>
            <w:r w:rsidR="00B516C0">
              <w:rPr>
                <w:sz w:val="22"/>
                <w:szCs w:val="22"/>
              </w:rPr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A40AD7">
            <w:pPr>
              <w:spacing w:before="120" w:after="120"/>
            </w:pPr>
            <w:proofErr w:type="spellStart"/>
            <w:r>
              <w:t>Jak</w:t>
            </w:r>
            <w:proofErr w:type="spellEnd"/>
            <w:r>
              <w:t xml:space="preserve"> </w:t>
            </w:r>
            <w:proofErr w:type="spellStart"/>
            <w:r>
              <w:t>napisać</w:t>
            </w:r>
            <w:proofErr w:type="spellEnd"/>
            <w:r>
              <w:t xml:space="preserve"> CV</w:t>
            </w:r>
            <w:r w:rsidR="007A535F">
              <w:t>?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135B59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Dodatkowy</w:t>
            </w:r>
            <w:proofErr w:type="spellEnd"/>
            <w:r w:rsidR="00742F9B">
              <w:rPr>
                <w:b/>
              </w:rPr>
              <w:t xml:space="preserve"> </w:t>
            </w:r>
            <w:r>
              <w:rPr>
                <w:b/>
                <w:lang w:val="pl-PL"/>
              </w:rPr>
              <w:t>przedmiot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135B59" w:rsidP="00B774D2">
            <w:pPr>
              <w:spacing w:before="120" w:after="120"/>
            </w:pPr>
            <w:proofErr w:type="spellStart"/>
            <w:r>
              <w:t>P</w:t>
            </w:r>
            <w:r w:rsidR="00B774D2">
              <w:t>odstawy</w:t>
            </w:r>
            <w:proofErr w:type="spellEnd"/>
            <w:r w:rsidR="00B774D2">
              <w:t xml:space="preserve"> </w:t>
            </w:r>
            <w:proofErr w:type="spellStart"/>
            <w:r w:rsidR="00B774D2">
              <w:t>przedsiębiorczości</w:t>
            </w:r>
            <w:proofErr w:type="spellEnd"/>
            <w:r w:rsidR="00B774D2">
              <w:t>.</w:t>
            </w:r>
          </w:p>
        </w:tc>
      </w:tr>
      <w:tr w:rsidR="00551751" w:rsidRPr="004B59D9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70C6C" w:rsidRDefault="00117B11">
            <w:pPr>
              <w:spacing w:before="120" w:after="120"/>
              <w:rPr>
                <w:lang w:val="pl-PL"/>
              </w:rPr>
            </w:pPr>
            <w:r w:rsidRPr="00F70C6C">
              <w:rPr>
                <w:lang w:val="pl-PL"/>
              </w:rPr>
              <w:t>Nauka pi</w:t>
            </w:r>
            <w:r w:rsidR="00526301" w:rsidRPr="00F70C6C">
              <w:rPr>
                <w:lang w:val="pl-PL"/>
              </w:rPr>
              <w:t xml:space="preserve">sania CV  z wykorzystaniem  edytora tekstu Word oraz oprogramowania dostępnego </w:t>
            </w:r>
            <w:r w:rsidRPr="00F70C6C">
              <w:rPr>
                <w:lang w:val="pl-PL"/>
              </w:rPr>
              <w:t xml:space="preserve">             </w:t>
            </w:r>
            <w:r w:rsidR="00526301" w:rsidRPr="00F70C6C">
              <w:rPr>
                <w:lang w:val="pl-PL"/>
              </w:rPr>
              <w:t>w Internecie</w:t>
            </w:r>
            <w:r w:rsidR="00C54FCD" w:rsidRPr="00F70C6C">
              <w:rPr>
                <w:lang w:val="pl-PL"/>
              </w:rPr>
              <w:t xml:space="preserve"> </w:t>
            </w:r>
            <w:r w:rsidR="00526301" w:rsidRPr="00F70C6C">
              <w:rPr>
                <w:lang w:val="pl-PL"/>
              </w:rPr>
              <w:t>(</w:t>
            </w:r>
            <w:r w:rsidR="00975877">
              <w:fldChar w:fldCharType="begin"/>
            </w:r>
            <w:r w:rsidR="00975877" w:rsidRPr="004B59D9">
              <w:rPr>
                <w:lang w:val="pl-PL"/>
              </w:rPr>
              <w:instrText xml:space="preserve"> HYPERLINK "http://www.livecareer.pl" </w:instrText>
            </w:r>
            <w:r w:rsidR="00975877">
              <w:fldChar w:fldCharType="separate"/>
            </w:r>
            <w:r w:rsidR="00526301" w:rsidRPr="00F70C6C">
              <w:rPr>
                <w:rStyle w:val="Hipercze"/>
                <w:lang w:val="pl-PL"/>
              </w:rPr>
              <w:t>www.livecareer.pl</w:t>
            </w:r>
            <w:r w:rsidR="00975877">
              <w:rPr>
                <w:rStyle w:val="Hipercze"/>
                <w:lang w:val="pl-PL"/>
              </w:rPr>
              <w:fldChar w:fldCharType="end"/>
            </w:r>
            <w:r w:rsidR="00526301" w:rsidRPr="00F70C6C">
              <w:rPr>
                <w:lang w:val="pl-PL"/>
              </w:rPr>
              <w:t xml:space="preserve">, </w:t>
            </w:r>
            <w:r w:rsidR="00975877">
              <w:fldChar w:fldCharType="begin"/>
            </w:r>
            <w:r w:rsidR="00975877" w:rsidRPr="004B59D9">
              <w:rPr>
                <w:lang w:val="pl-PL"/>
              </w:rPr>
              <w:instrText xml:space="preserve"> HYPERLINK "http://www.canva.com" </w:instrText>
            </w:r>
            <w:r w:rsidR="00975877">
              <w:fldChar w:fldCharType="separate"/>
            </w:r>
            <w:r w:rsidR="00526301" w:rsidRPr="00F70C6C">
              <w:rPr>
                <w:rStyle w:val="Hipercze"/>
                <w:lang w:val="pl-PL"/>
              </w:rPr>
              <w:t>www.canva.com</w:t>
            </w:r>
            <w:r w:rsidR="00975877">
              <w:rPr>
                <w:rStyle w:val="Hipercze"/>
                <w:lang w:val="pl-PL"/>
              </w:rPr>
              <w:fldChar w:fldCharType="end"/>
            </w:r>
            <w:r w:rsidR="00526301" w:rsidRPr="00F70C6C">
              <w:rPr>
                <w:lang w:val="pl-PL"/>
              </w:rPr>
              <w:t>)</w:t>
            </w:r>
            <w:r w:rsidR="00C54FCD" w:rsidRPr="00F70C6C">
              <w:rPr>
                <w:lang w:val="pl-PL"/>
              </w:rPr>
              <w:t>.</w:t>
            </w:r>
            <w:r w:rsidR="00526301" w:rsidRPr="00F70C6C">
              <w:rPr>
                <w:lang w:val="pl-PL"/>
              </w:rPr>
              <w:t xml:space="preserve"> 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7A535F" w:rsidRDefault="00526301">
            <w:pPr>
              <w:spacing w:before="120" w:after="120"/>
              <w:rPr>
                <w:color w:val="auto"/>
              </w:rPr>
            </w:pPr>
            <w:r w:rsidRPr="007A535F">
              <w:rPr>
                <w:color w:val="auto"/>
              </w:rPr>
              <w:t>4-5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z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ywności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7A535F" w:rsidRDefault="00742F9B">
            <w:pPr>
              <w:spacing w:before="120" w:after="120"/>
            </w:pPr>
            <w:r w:rsidRPr="007A535F">
              <w:t>5-10 min</w:t>
            </w:r>
          </w:p>
        </w:tc>
      </w:tr>
      <w:tr w:rsidR="00551751" w:rsidRPr="004B59D9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70C6C" w:rsidRDefault="00526301">
            <w:pPr>
              <w:spacing w:before="120" w:after="120"/>
              <w:rPr>
                <w:lang w:val="pl-PL"/>
              </w:rPr>
            </w:pPr>
            <w:r w:rsidRPr="00F70C6C">
              <w:rPr>
                <w:lang w:val="pl-PL"/>
              </w:rPr>
              <w:t>Edytor t</w:t>
            </w:r>
            <w:r w:rsidR="00C54FCD" w:rsidRPr="00F70C6C">
              <w:rPr>
                <w:lang w:val="pl-PL"/>
              </w:rPr>
              <w:t>ekstu, kreataor do tworzenia CV</w:t>
            </w:r>
            <w:r w:rsidR="003E22E3" w:rsidRPr="00F70C6C">
              <w:rPr>
                <w:lang w:val="pl-PL"/>
              </w:rPr>
              <w:t>, Internet</w:t>
            </w:r>
            <w:r w:rsidR="00C54FCD" w:rsidRPr="00F70C6C">
              <w:rPr>
                <w:lang w:val="pl-PL"/>
              </w:rPr>
              <w:t>.</w:t>
            </w:r>
          </w:p>
        </w:tc>
      </w:tr>
      <w:tr w:rsidR="00551751" w:rsidRPr="004B59D9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F70C6C" w:rsidRDefault="00C54FCD">
            <w:pPr>
              <w:spacing w:before="120" w:after="120"/>
              <w:rPr>
                <w:lang w:val="pl-PL"/>
              </w:rPr>
            </w:pPr>
            <w:r w:rsidRPr="00F70C6C">
              <w:rPr>
                <w:lang w:val="pl-PL"/>
              </w:rPr>
              <w:t>K</w:t>
            </w:r>
            <w:r w:rsidR="00526301" w:rsidRPr="00F70C6C">
              <w:rPr>
                <w:lang w:val="pl-PL"/>
              </w:rPr>
              <w:t>omunikacja w języku ojczystym, kompetencje naukowe, kompetencje cyfrowe, kompetencje osobiste, kompetencje społeczne</w:t>
            </w:r>
            <w:r w:rsidRPr="00F70C6C">
              <w:rPr>
                <w:lang w:val="pl-PL"/>
              </w:rPr>
              <w:t>.</w:t>
            </w:r>
          </w:p>
        </w:tc>
      </w:tr>
      <w:tr w:rsidR="00551751" w:rsidRPr="004B59D9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F70C6C" w:rsidRDefault="00526301">
            <w:pPr>
              <w:spacing w:before="120" w:after="120"/>
              <w:rPr>
                <w:lang w:val="pl-PL"/>
              </w:rPr>
            </w:pPr>
            <w:r w:rsidRPr="00F70C6C">
              <w:rPr>
                <w:lang w:val="pl-PL"/>
              </w:rPr>
              <w:t>Na zajęciach z informatyki zapozanie z funkcjami edytora tekstu i kreatora do tworzenia CV</w:t>
            </w:r>
            <w:r w:rsidR="00C54FCD" w:rsidRPr="00F70C6C">
              <w:rPr>
                <w:lang w:val="pl-PL"/>
              </w:rPr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1F661E">
            <w:pPr>
              <w:spacing w:before="120" w:after="120"/>
            </w:pPr>
            <w:proofErr w:type="spellStart"/>
            <w:r>
              <w:t>Samodzielne</w:t>
            </w:r>
            <w:proofErr w:type="spellEnd"/>
            <w:r>
              <w:t xml:space="preserve"> </w:t>
            </w:r>
            <w:proofErr w:type="spellStart"/>
            <w:r>
              <w:t>pisanie</w:t>
            </w:r>
            <w:proofErr w:type="spellEnd"/>
            <w:r>
              <w:t xml:space="preserve"> CV</w:t>
            </w:r>
            <w:r w:rsidR="00C54FCD">
              <w:t>.</w:t>
            </w:r>
          </w:p>
        </w:tc>
      </w:tr>
      <w:tr w:rsidR="00551751" w:rsidRPr="001E4484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1E4484" w:rsidRDefault="001E4484" w:rsidP="00742F9B">
            <w:pPr>
              <w:spacing w:before="120" w:after="120"/>
              <w:rPr>
                <w:lang w:val="pl-PL"/>
              </w:rPr>
            </w:pPr>
            <w:r w:rsidRPr="001E4484">
              <w:rPr>
                <w:lang w:val="pl-PL"/>
              </w:rPr>
              <w:t>Praca z edytorem tekstu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:rsidR="00742F9B" w:rsidRDefault="00F50AAA">
            <w:pPr>
              <w:spacing w:before="120" w:after="120"/>
            </w:pPr>
            <w:proofErr w:type="spellStart"/>
            <w:r>
              <w:t>Zajęci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odzinie</w:t>
            </w:r>
            <w:proofErr w:type="spellEnd"/>
            <w:r>
              <w:t xml:space="preserve"> </w:t>
            </w:r>
            <w:proofErr w:type="spellStart"/>
            <w:r>
              <w:t>wychowawczej</w:t>
            </w:r>
            <w:proofErr w:type="spellEnd"/>
            <w:r>
              <w:t>.</w:t>
            </w: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4B59D9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3E22E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 </w:t>
            </w:r>
            <w:proofErr w:type="spellStart"/>
            <w:r>
              <w:rPr>
                <w:b/>
                <w:smallCaps/>
              </w:rPr>
              <w:t>minut</w:t>
            </w:r>
            <w:proofErr w:type="spellEnd"/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C35795" w:rsidRDefault="00C35795" w:rsidP="00D40A45">
            <w:r>
              <w:t xml:space="preserve"> </w:t>
            </w:r>
          </w:p>
          <w:p w:rsidR="00C35795" w:rsidRPr="007A535F" w:rsidRDefault="003E22E3" w:rsidP="007A535F">
            <w:pPr>
              <w:pStyle w:val="Akapitzlist"/>
              <w:numPr>
                <w:ilvl w:val="0"/>
                <w:numId w:val="7"/>
              </w:numPr>
              <w:rPr>
                <w:color w:val="auto"/>
              </w:rPr>
            </w:pPr>
            <w:proofErr w:type="spellStart"/>
            <w:r w:rsidRPr="007A535F">
              <w:rPr>
                <w:color w:val="auto"/>
              </w:rPr>
              <w:t>D</w:t>
            </w:r>
            <w:r w:rsidR="00135B59">
              <w:rPr>
                <w:color w:val="auto"/>
              </w:rPr>
              <w:t>ziałanie</w:t>
            </w:r>
            <w:proofErr w:type="spellEnd"/>
            <w:r w:rsidR="00C35795" w:rsidRPr="007A535F">
              <w:rPr>
                <w:color w:val="auto"/>
              </w:rPr>
              <w:t xml:space="preserve"> </w:t>
            </w:r>
            <w:proofErr w:type="spellStart"/>
            <w:r w:rsidR="00135B59">
              <w:rPr>
                <w:color w:val="auto"/>
              </w:rPr>
              <w:t>przygotowawcze</w:t>
            </w:r>
            <w:proofErr w:type="spellEnd"/>
            <w:r w:rsidR="007A535F" w:rsidRPr="007A535F">
              <w:rPr>
                <w:color w:val="auto"/>
              </w:rPr>
              <w:t>.</w:t>
            </w:r>
          </w:p>
          <w:p w:rsidR="00C35795" w:rsidRPr="00F70C6C" w:rsidRDefault="00C35795" w:rsidP="00C35795">
            <w:pPr>
              <w:pStyle w:val="Akapitzlist"/>
              <w:rPr>
                <w:lang w:val="pl-PL"/>
              </w:rPr>
            </w:pPr>
            <w:r w:rsidRPr="00F70C6C">
              <w:rPr>
                <w:lang w:val="pl-PL"/>
              </w:rPr>
              <w:t xml:space="preserve">Cel: Poznanie i zapoznanie innych uczniów z edytorem tekstu </w:t>
            </w:r>
            <w:r w:rsidR="003E22E3" w:rsidRPr="00F70C6C">
              <w:rPr>
                <w:lang w:val="pl-PL"/>
              </w:rPr>
              <w:t xml:space="preserve">                       </w:t>
            </w:r>
            <w:r w:rsidRPr="00F70C6C">
              <w:rPr>
                <w:lang w:val="pl-PL"/>
              </w:rPr>
              <w:t xml:space="preserve"> i kreatorami</w:t>
            </w:r>
            <w:r w:rsidR="00AB4187" w:rsidRPr="00F70C6C">
              <w:rPr>
                <w:lang w:val="pl-PL"/>
              </w:rPr>
              <w:t xml:space="preserve"> online do </w:t>
            </w:r>
            <w:r w:rsidRPr="00F70C6C">
              <w:rPr>
                <w:lang w:val="pl-PL"/>
              </w:rPr>
              <w:t xml:space="preserve"> tworzenia CV</w:t>
            </w:r>
            <w:r w:rsidR="00B774D2" w:rsidRPr="00F70C6C">
              <w:rPr>
                <w:lang w:val="pl-PL"/>
              </w:rPr>
              <w:t>.</w:t>
            </w:r>
          </w:p>
          <w:p w:rsidR="00C35795" w:rsidRPr="00F70C6C" w:rsidRDefault="00C35795" w:rsidP="00C35795">
            <w:pPr>
              <w:pStyle w:val="Akapitzlist"/>
              <w:rPr>
                <w:lang w:val="pl-PL"/>
              </w:rPr>
            </w:pPr>
            <w:r w:rsidRPr="00F70C6C">
              <w:rPr>
                <w:lang w:val="pl-PL"/>
              </w:rPr>
              <w:t>T: Prezentacja możliwości edytora tekstu i kreatorami tworzenia CV</w:t>
            </w:r>
            <w:r w:rsidR="00B774D2" w:rsidRPr="00F70C6C">
              <w:rPr>
                <w:lang w:val="pl-PL"/>
              </w:rPr>
              <w:t>.</w:t>
            </w:r>
          </w:p>
          <w:p w:rsidR="00C35795" w:rsidRPr="00F70C6C" w:rsidRDefault="00C35795" w:rsidP="00C35795">
            <w:pPr>
              <w:pStyle w:val="Akapitzlist"/>
              <w:rPr>
                <w:color w:val="auto"/>
                <w:lang w:val="pl-PL"/>
              </w:rPr>
            </w:pPr>
            <w:r w:rsidRPr="00F70C6C">
              <w:rPr>
                <w:lang w:val="pl-PL"/>
              </w:rPr>
              <w:t xml:space="preserve">SS: Uruchominie edytora </w:t>
            </w:r>
            <w:r w:rsidR="00F56B80" w:rsidRPr="00F70C6C">
              <w:rPr>
                <w:color w:val="auto"/>
                <w:lang w:val="pl-PL"/>
              </w:rPr>
              <w:t>tekstu -</w:t>
            </w:r>
            <w:r w:rsidRPr="00F70C6C">
              <w:rPr>
                <w:color w:val="auto"/>
                <w:lang w:val="pl-PL"/>
              </w:rPr>
              <w:t xml:space="preserve"> ćwiczenia</w:t>
            </w:r>
            <w:r w:rsidR="00B774D2" w:rsidRPr="00F70C6C">
              <w:rPr>
                <w:color w:val="auto"/>
                <w:lang w:val="pl-PL"/>
              </w:rPr>
              <w:t>.</w:t>
            </w:r>
          </w:p>
          <w:p w:rsidR="00C35795" w:rsidRPr="00F70C6C" w:rsidRDefault="00C54FCD" w:rsidP="00C35795">
            <w:pPr>
              <w:pStyle w:val="Akapitzlist"/>
              <w:rPr>
                <w:lang w:val="pl-PL"/>
              </w:rPr>
            </w:pPr>
            <w:r w:rsidRPr="00F70C6C">
              <w:rPr>
                <w:color w:val="auto"/>
                <w:lang w:val="pl-PL"/>
              </w:rPr>
              <w:t>T: Podział klasy na 3 grupy 4-</w:t>
            </w:r>
            <w:r w:rsidR="00C35795" w:rsidRPr="00F70C6C">
              <w:rPr>
                <w:color w:val="auto"/>
                <w:lang w:val="pl-PL"/>
              </w:rPr>
              <w:t>5</w:t>
            </w:r>
            <w:r w:rsidR="00C35795" w:rsidRPr="00F70C6C">
              <w:rPr>
                <w:lang w:val="pl-PL"/>
              </w:rPr>
              <w:t xml:space="preserve"> osobowe. Każda grupa ma przygotować CVdla </w:t>
            </w:r>
            <w:r w:rsidR="003E22E3" w:rsidRPr="00F70C6C">
              <w:rPr>
                <w:lang w:val="pl-PL"/>
              </w:rPr>
              <w:t>następujacy</w:t>
            </w:r>
            <w:r w:rsidR="00B774D2" w:rsidRPr="00F70C6C">
              <w:rPr>
                <w:lang w:val="pl-PL"/>
              </w:rPr>
              <w:t>ch osób starających się o pracę:</w:t>
            </w:r>
          </w:p>
          <w:p w:rsidR="003E22E3" w:rsidRPr="00F70C6C" w:rsidRDefault="003E22E3" w:rsidP="003E22E3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F70C6C">
              <w:rPr>
                <w:lang w:val="pl-PL"/>
              </w:rPr>
              <w:t>grupa 1- na stanowisko informatyka w firmie</w:t>
            </w:r>
            <w:r w:rsidR="007A535F" w:rsidRPr="00F70C6C">
              <w:rPr>
                <w:lang w:val="pl-PL"/>
              </w:rPr>
              <w:t>,</w:t>
            </w:r>
          </w:p>
          <w:p w:rsidR="003E22E3" w:rsidRDefault="00F56B80" w:rsidP="003E22E3">
            <w:pPr>
              <w:pStyle w:val="Akapitzlist"/>
              <w:numPr>
                <w:ilvl w:val="0"/>
                <w:numId w:val="6"/>
              </w:numPr>
            </w:pPr>
            <w:proofErr w:type="spellStart"/>
            <w:r>
              <w:t>grupa</w:t>
            </w:r>
            <w:proofErr w:type="spellEnd"/>
            <w:r>
              <w:t xml:space="preserve"> 2 -</w:t>
            </w:r>
            <w:r w:rsidR="003E22E3">
              <w:t xml:space="preserve"> </w:t>
            </w:r>
            <w:proofErr w:type="spellStart"/>
            <w:r w:rsidR="003E22E3">
              <w:t>na</w:t>
            </w:r>
            <w:proofErr w:type="spellEnd"/>
            <w:r w:rsidR="003E22E3">
              <w:t xml:space="preserve"> </w:t>
            </w:r>
            <w:proofErr w:type="spellStart"/>
            <w:r w:rsidR="003E22E3">
              <w:t>stanowisko</w:t>
            </w:r>
            <w:proofErr w:type="spellEnd"/>
            <w:r w:rsidR="003E22E3">
              <w:t xml:space="preserve"> </w:t>
            </w:r>
            <w:proofErr w:type="spellStart"/>
            <w:r w:rsidR="003E22E3">
              <w:t>magazyniera</w:t>
            </w:r>
            <w:proofErr w:type="spellEnd"/>
            <w:r w:rsidR="007A535F">
              <w:t>,</w:t>
            </w:r>
          </w:p>
          <w:p w:rsidR="003E22E3" w:rsidRPr="00F70C6C" w:rsidRDefault="00F56B80" w:rsidP="003E22E3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F70C6C">
              <w:rPr>
                <w:lang w:val="pl-PL"/>
              </w:rPr>
              <w:t>grupa 3 -</w:t>
            </w:r>
            <w:r w:rsidR="003E22E3" w:rsidRPr="00F70C6C">
              <w:rPr>
                <w:lang w:val="pl-PL"/>
              </w:rPr>
              <w:t xml:space="preserve"> na stanowiska przedstawiciela handlowego</w:t>
            </w:r>
            <w:r w:rsidR="007A535F" w:rsidRPr="00F70C6C">
              <w:rPr>
                <w:lang w:val="pl-PL"/>
              </w:rPr>
              <w:t>.</w:t>
            </w:r>
          </w:p>
          <w:p w:rsidR="00C35795" w:rsidRPr="00F70C6C" w:rsidRDefault="00C35795" w:rsidP="00C35795">
            <w:pPr>
              <w:pStyle w:val="Akapitzlist"/>
              <w:rPr>
                <w:lang w:val="pl-PL"/>
              </w:rPr>
            </w:pPr>
          </w:p>
          <w:p w:rsidR="003E22E3" w:rsidRPr="00F70C6C" w:rsidRDefault="00C35795" w:rsidP="007A535F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F70C6C">
              <w:rPr>
                <w:lang w:val="pl-PL"/>
              </w:rPr>
              <w:t>Dyskusja grupowa</w:t>
            </w:r>
            <w:r w:rsidR="00C54FCD" w:rsidRPr="00F70C6C">
              <w:rPr>
                <w:lang w:val="pl-PL"/>
              </w:rPr>
              <w:t>.</w:t>
            </w:r>
            <w:r w:rsidRPr="00F70C6C">
              <w:rPr>
                <w:lang w:val="pl-PL"/>
              </w:rPr>
              <w:t xml:space="preserve"> Praca w gru</w:t>
            </w:r>
            <w:r w:rsidR="007A535F" w:rsidRPr="00F70C6C">
              <w:rPr>
                <w:lang w:val="pl-PL"/>
              </w:rPr>
              <w:t>pach pod kierunkiem nauczyciela</w:t>
            </w:r>
            <w:r w:rsidR="00845C91" w:rsidRPr="00F70C6C">
              <w:rPr>
                <w:lang w:val="pl-PL"/>
              </w:rPr>
              <w:t xml:space="preserve">             </w:t>
            </w:r>
            <w:r w:rsidR="00C54FCD" w:rsidRPr="00F70C6C">
              <w:rPr>
                <w:lang w:val="pl-PL"/>
              </w:rPr>
              <w:t>(</w:t>
            </w:r>
            <w:r w:rsidR="003E22E3" w:rsidRPr="00F70C6C">
              <w:rPr>
                <w:lang w:val="pl-PL"/>
              </w:rPr>
              <w:t>co powinno znaleść się w CV</w:t>
            </w:r>
            <w:r w:rsidR="00845C91" w:rsidRPr="00F70C6C">
              <w:rPr>
                <w:lang w:val="pl-PL"/>
              </w:rPr>
              <w:t>)</w:t>
            </w:r>
            <w:r w:rsidR="003E22E3" w:rsidRPr="00F70C6C">
              <w:rPr>
                <w:lang w:val="pl-PL"/>
              </w:rPr>
              <w:t>.</w:t>
            </w:r>
          </w:p>
          <w:p w:rsidR="00135B59" w:rsidRPr="00F70C6C" w:rsidRDefault="00135B59" w:rsidP="00135B59">
            <w:pPr>
              <w:pStyle w:val="Akapitzlist"/>
              <w:rPr>
                <w:lang w:val="pl-PL"/>
              </w:rPr>
            </w:pPr>
          </w:p>
          <w:p w:rsidR="003E22E3" w:rsidRDefault="007A535F" w:rsidP="007A535F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Podsumo</w:t>
            </w:r>
            <w:r w:rsidR="003E22E3">
              <w:t>wanie</w:t>
            </w:r>
            <w:proofErr w:type="spellEnd"/>
            <w:r w:rsidR="003E22E3">
              <w:t xml:space="preserve"> </w:t>
            </w:r>
            <w:proofErr w:type="spellStart"/>
            <w:r w:rsidR="003E22E3">
              <w:t>zajeć</w:t>
            </w:r>
            <w:proofErr w:type="spellEnd"/>
            <w:r>
              <w:t>.</w:t>
            </w:r>
          </w:p>
          <w:p w:rsidR="007A535F" w:rsidRDefault="007A535F" w:rsidP="007A535F">
            <w:pPr>
              <w:pStyle w:val="Akapitzlist"/>
            </w:pPr>
          </w:p>
          <w:p w:rsidR="00551751" w:rsidRPr="00F70C6C" w:rsidRDefault="003E22E3" w:rsidP="003E22E3">
            <w:pPr>
              <w:pStyle w:val="Akapitzlist"/>
              <w:rPr>
                <w:lang w:val="pl-PL"/>
              </w:rPr>
            </w:pPr>
            <w:r w:rsidRPr="00F70C6C">
              <w:rPr>
                <w:lang w:val="pl-PL"/>
              </w:rPr>
              <w:t>Uczniowie przedstawiają utworzone przez siebie CV</w:t>
            </w:r>
            <w:r w:rsidR="007A535F" w:rsidRPr="00F70C6C">
              <w:rPr>
                <w:lang w:val="pl-PL"/>
              </w:rPr>
              <w:t>.</w:t>
            </w:r>
          </w:p>
          <w:p w:rsidR="007A535F" w:rsidRPr="00F70C6C" w:rsidRDefault="007A535F" w:rsidP="003E22E3">
            <w:pPr>
              <w:pStyle w:val="Akapitzlist"/>
              <w:rPr>
                <w:lang w:val="pl-PL"/>
              </w:rPr>
            </w:pP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F70C6C" w:rsidRDefault="003E22E3" w:rsidP="00742F9B">
            <w:pPr>
              <w:jc w:val="center"/>
              <w:rPr>
                <w:lang w:val="pl-PL"/>
              </w:rPr>
            </w:pPr>
            <w:r w:rsidRPr="00F70C6C">
              <w:rPr>
                <w:lang w:val="pl-PL"/>
              </w:rPr>
              <w:t xml:space="preserve">Praca z komputerem </w:t>
            </w:r>
          </w:p>
          <w:p w:rsidR="003E22E3" w:rsidRPr="00F70C6C" w:rsidRDefault="003E22E3" w:rsidP="00742F9B">
            <w:pPr>
              <w:jc w:val="center"/>
              <w:rPr>
                <w:lang w:val="pl-PL"/>
              </w:rPr>
            </w:pPr>
            <w:r w:rsidRPr="00F70C6C">
              <w:rPr>
                <w:lang w:val="pl-PL"/>
              </w:rPr>
              <w:t>Internet</w:t>
            </w:r>
          </w:p>
          <w:p w:rsidR="003E22E3" w:rsidRPr="00F70C6C" w:rsidRDefault="00845C91" w:rsidP="00742F9B">
            <w:pPr>
              <w:jc w:val="center"/>
              <w:rPr>
                <w:lang w:val="pl-PL"/>
              </w:rPr>
            </w:pPr>
            <w:r w:rsidRPr="00F70C6C">
              <w:rPr>
                <w:lang w:val="pl-PL"/>
              </w:rPr>
              <w:t xml:space="preserve">Kreator online do </w:t>
            </w:r>
            <w:r w:rsidR="003E22E3" w:rsidRPr="00F70C6C">
              <w:rPr>
                <w:lang w:val="pl-PL"/>
              </w:rPr>
              <w:t xml:space="preserve"> tworzenia CV</w:t>
            </w:r>
          </w:p>
          <w:p w:rsidR="00551751" w:rsidRPr="00F70C6C" w:rsidRDefault="00551751" w:rsidP="00742F9B">
            <w:pPr>
              <w:jc w:val="center"/>
              <w:rPr>
                <w:lang w:val="pl-PL"/>
              </w:rPr>
            </w:pPr>
          </w:p>
          <w:p w:rsidR="00551751" w:rsidRPr="00D40A45" w:rsidRDefault="00551751" w:rsidP="008B4A6D">
            <w:pPr>
              <w:rPr>
                <w:lang w:val="pl-PL"/>
              </w:rPr>
            </w:pPr>
          </w:p>
        </w:tc>
      </w:tr>
    </w:tbl>
    <w:p w:rsidR="00551751" w:rsidRPr="00F70C6C" w:rsidRDefault="00551751">
      <w:pPr>
        <w:rPr>
          <w:lang w:val="pl-PL"/>
        </w:rPr>
      </w:pPr>
    </w:p>
    <w:p w:rsidR="00551751" w:rsidRPr="00F70C6C" w:rsidRDefault="00551751">
      <w:pPr>
        <w:rPr>
          <w:lang w:val="pl-PL"/>
        </w:rPr>
      </w:pPr>
    </w:p>
    <w:sectPr w:rsidR="00551751" w:rsidRPr="00F70C6C" w:rsidSect="00DD25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77" w:rsidRDefault="00975877">
      <w:r>
        <w:separator/>
      </w:r>
    </w:p>
  </w:endnote>
  <w:endnote w:type="continuationSeparator" w:id="0">
    <w:p w:rsidR="00975877" w:rsidRDefault="0097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D9" w:rsidRDefault="004B59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D9" w:rsidRDefault="004B59D9">
    <w:pPr>
      <w:pStyle w:val="Stopka"/>
    </w:pPr>
    <w:bookmarkStart w:id="0" w:name="_GoBack"/>
    <w:r>
      <w:rPr>
        <w:noProof/>
      </w:rPr>
      <w:pict>
        <v:group id="Grupa 1" o:spid="_x0000_s2054" style="position:absolute;margin-left:-23.5pt;margin-top:-13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oHU+82wAAAAUBAAAPAAAAZHJz&#10;L2Rvd25yZXYueG1sTI9BS8NAEIXvgv9hGcGb3Y0S0TSbUop6KoKtIL1Ns9MkNDsbstsk/fduvdjL&#10;g8cb3vsmX0y2FQP1vnGsIZkpEMSlMw1XGr637w8vIHxANtg6Jg1n8rAobm9yzIwb+YuGTahELGGf&#10;oYY6hC6T0pc1WfQz1xHH7OB6iyHavpKmxzGW21Y+KvUsLTYcF2rsaFVTedycrIaPEcflU/I2rI+H&#10;1Xm3TT9/1glpfX83LecgAk3h/xgu+BEdisi0dyc2XrQa4iPhTy9ZqtLo9xpelQJZ5PKavvgF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2055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zCsUA&#10;AADaAAAADwAAAGRycy9kb3ducmV2LnhtbESP3WoCMRSE7wu+QziCN6Vm/WktW6OIItjetKs+wGFz&#10;utmanCybqOvbN0Khl8PMfMPMl52z4kJtqD0rGA0zEMSl1zVXCo6H7dMriBCRNVrPpOBGAZaL3sMc&#10;c+2vXNBlHyuRIBxyVGBibHIpQ2nIYRj6hjh53751GJNsK6lbvCa4s3KcZS/SYc1pwWBDa0PlaX92&#10;Cr7eZ+fnz+Jx1vx8THemu9liu7FKDfrd6g1EpC7+h//aO61gAvc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DMKxQAAANoAAAAPAAAAAAAAAAAAAAAAAJgCAABkcnMv&#10;ZG93bnJldi54bWxQSwUGAAAAAAQABAD1AAAAigMAAAAA&#10;" strokecolor="white [3212]">
            <v:textbox style="mso-fit-shape-to-text:t">
              <w:txbxContent>
                <w:p w:rsidR="004B59D9" w:rsidRPr="004B59D9" w:rsidRDefault="004B59D9" w:rsidP="004B59D9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>
                      <w:rPr>
                        <w:rStyle w:val="Hipercze"/>
                        <w:rFonts w:eastAsia="Times New Roman"/>
                        <w:i/>
                        <w:iCs/>
                        <w:color w:val="000000"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9" o:spid="_x0000_s2056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Pole tekstowe 2" o:spid="_x0000_s2057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<v:textbox>
                <w:txbxContent>
                  <w:p w:rsidR="004B59D9" w:rsidRPr="004B59D9" w:rsidRDefault="004B59D9" w:rsidP="004B59D9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</w:p>
                  <w:p w:rsidR="004B59D9" w:rsidRPr="004B59D9" w:rsidRDefault="004B59D9" w:rsidP="004B59D9">
                    <w:pPr>
                      <w:pStyle w:val="NormalnyWeb"/>
                      <w:spacing w:before="0" w:beforeAutospacing="0" w:after="0" w:afterAutospacing="0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" o:spid="_x0000_s2058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6sDAAAAA2wAAAA8AAABkcnMvZG93bnJldi54bWxET8GKwjAQvQv+QxjBm031sErXKLK4rNdV&#10;wevYjE2xmXSTqO3fmwXB25t5896bt1x3thF38qF2rGCa5SCIS6drrhQcD9+TBYgQkTU2jklBTwHW&#10;q+FgiYV2D/6l+z5WIplwKFCBibEtpAylIYshcy1x4i7OW4xp9JXUHh/J3DZylucf0mLNKcFgS1+G&#10;yuv+ZhXwzqT1T/N32vabrevD+XKde6XGo27zCSJSF9/HL/VOp/en8N8lA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3qwMAAAADbAAAADwAAAAAAAAAAAAAAAACfAgAA&#10;ZHJzL2Rvd25yZXYueG1sUEsFBgAAAAAEAAQA9wAAAIwDAAAAAA==&#10;">
              <v:imagedata r:id="rId2" o:title=""/>
              <v:path arrowok="t"/>
            </v:shape>
          </v:group>
        </v:group>
      </w:pict>
    </w:r>
    <w:bookmarkEnd w:id="0"/>
    <w:r>
      <w:rPr>
        <w:noProof/>
      </w:rPr>
      <w:pict>
        <v:group id="Grupa 8" o:spid="_x0000_s2049" style="position:absolute;margin-left:41.5pt;margin-top:537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">
          <v:shape id="Pole tekstowe 2" o:spid="_x0000_s2050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<v:textbox style="mso-fit-shape-to-text:t">
              <w:txbxContent>
                <w:p w:rsidR="004B59D9" w:rsidRPr="00665D1C" w:rsidRDefault="004B59D9" w:rsidP="004B59D9">
                  <w:pPr>
                    <w:jc w:val="both"/>
                    <w:rPr>
                      <w:sz w:val="14"/>
                      <w:szCs w:val="14"/>
                    </w:rPr>
                  </w:pPr>
                  <w:r w:rsidRPr="00665D1C">
                    <w:rPr>
                      <w:sz w:val="14"/>
                      <w:szCs w:val="14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665D1C">
                    <w:rPr>
                      <w:sz w:val="14"/>
                      <w:szCs w:val="14"/>
                    </w:rPr>
                    <w:t>avaible</w:t>
                  </w:r>
                  <w:proofErr w:type="spellEnd"/>
                  <w:r w:rsidRPr="00665D1C">
                    <w:rPr>
                      <w:sz w:val="14"/>
                      <w:szCs w:val="14"/>
                    </w:rPr>
                    <w:t xml:space="preserve"> on the website</w:t>
                  </w:r>
                  <w:r w:rsidRPr="00665D1C">
                    <w:rPr>
                      <w:i/>
                      <w:sz w:val="14"/>
                      <w:szCs w:val="14"/>
                    </w:rPr>
                    <w:t xml:space="preserve"> </w:t>
                  </w:r>
                  <w:hyperlink r:id="rId3" w:history="1">
                    <w:r w:rsidRPr="00665D1C">
                      <w:rPr>
                        <w:rStyle w:val="Hipercze"/>
                        <w:i/>
                        <w:sz w:val="14"/>
                        <w:szCs w:val="14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7" o:spid="_x0000_s2051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Pole tekstowe 2" o:spid="_x0000_s2052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4B59D9" w:rsidRPr="005B584A" w:rsidRDefault="004B59D9" w:rsidP="004B59D9">
                    <w:pPr>
                      <w:pStyle w:val="Stopka"/>
                      <w:jc w:val="both"/>
                      <w:rPr>
                        <w:sz w:val="14"/>
                        <w:szCs w:val="12"/>
                      </w:rPr>
                    </w:pPr>
                    <w:r w:rsidRPr="005B584A">
                      <w:rPr>
                        <w:sz w:val="14"/>
                      </w:rPr>
                      <w:t xml:space="preserve">“The European </w:t>
                    </w:r>
                    <w:proofErr w:type="spellStart"/>
                    <w:r w:rsidRPr="005B584A">
                      <w:rPr>
                        <w:sz w:val="14"/>
                      </w:rPr>
                      <w:t>Comission’s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support for the production</w:t>
                    </w:r>
                    <w:r w:rsidRPr="005B584A">
                      <w:rPr>
                        <w:sz w:val="14"/>
                        <w:szCs w:val="12"/>
                      </w:rPr>
                      <w:t xml:space="preserve"> </w:t>
                    </w:r>
                    <w:r w:rsidRPr="005B584A">
                      <w:rPr>
                        <w:sz w:val="14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5B584A">
                      <w:rPr>
                        <w:sz w:val="14"/>
                      </w:rPr>
                      <w:t>Commision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cannot be held responsible for any use which may be made of the information contained therein”     </w:t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</w:p>
                  <w:p w:rsidR="004B59D9" w:rsidRDefault="004B59D9" w:rsidP="004B59D9"/>
                </w:txbxContent>
              </v:textbox>
            </v:shape>
            <v:shape id="Obraz 6" o:spid="_x0000_s2053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<v:imagedata r:id="rId2" o:title=""/>
              <v:path arrowok="t"/>
            </v:shape>
          </v:group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D9" w:rsidRDefault="004B5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77" w:rsidRDefault="00975877">
      <w:r>
        <w:separator/>
      </w:r>
    </w:p>
  </w:footnote>
  <w:footnote w:type="continuationSeparator" w:id="0">
    <w:p w:rsidR="00975877" w:rsidRDefault="00975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D9" w:rsidRDefault="004B59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D9" w:rsidRDefault="004B59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672"/>
    <w:multiLevelType w:val="hybridMultilevel"/>
    <w:tmpl w:val="48CE9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698"/>
    <w:multiLevelType w:val="hybridMultilevel"/>
    <w:tmpl w:val="8E9A41C4"/>
    <w:lvl w:ilvl="0" w:tplc="4B3A4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5A144B"/>
    <w:multiLevelType w:val="hybridMultilevel"/>
    <w:tmpl w:val="41FCB40E"/>
    <w:lvl w:ilvl="0" w:tplc="8902A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51"/>
    <w:rsid w:val="0010510A"/>
    <w:rsid w:val="00117B11"/>
    <w:rsid w:val="00133A6A"/>
    <w:rsid w:val="00135B59"/>
    <w:rsid w:val="00162FFF"/>
    <w:rsid w:val="00186E74"/>
    <w:rsid w:val="001D7C61"/>
    <w:rsid w:val="001E4484"/>
    <w:rsid w:val="001F661E"/>
    <w:rsid w:val="00224FF5"/>
    <w:rsid w:val="00341655"/>
    <w:rsid w:val="003726D6"/>
    <w:rsid w:val="003E22E3"/>
    <w:rsid w:val="004B59D9"/>
    <w:rsid w:val="00526301"/>
    <w:rsid w:val="00551751"/>
    <w:rsid w:val="00590A1C"/>
    <w:rsid w:val="00613FCF"/>
    <w:rsid w:val="00742F9B"/>
    <w:rsid w:val="00780914"/>
    <w:rsid w:val="007A535F"/>
    <w:rsid w:val="007E533D"/>
    <w:rsid w:val="00845C91"/>
    <w:rsid w:val="008B4A6D"/>
    <w:rsid w:val="00942166"/>
    <w:rsid w:val="00975877"/>
    <w:rsid w:val="00A17A73"/>
    <w:rsid w:val="00A40AD7"/>
    <w:rsid w:val="00AB4187"/>
    <w:rsid w:val="00B516C0"/>
    <w:rsid w:val="00B774D2"/>
    <w:rsid w:val="00B83770"/>
    <w:rsid w:val="00C35795"/>
    <w:rsid w:val="00C54FCD"/>
    <w:rsid w:val="00CA3C61"/>
    <w:rsid w:val="00CF5CBA"/>
    <w:rsid w:val="00D330D7"/>
    <w:rsid w:val="00D40A45"/>
    <w:rsid w:val="00D51407"/>
    <w:rsid w:val="00DD252F"/>
    <w:rsid w:val="00DF5A66"/>
    <w:rsid w:val="00EC74FE"/>
    <w:rsid w:val="00EF5CE9"/>
    <w:rsid w:val="00F44197"/>
    <w:rsid w:val="00F50AAA"/>
    <w:rsid w:val="00F56B80"/>
    <w:rsid w:val="00F671F2"/>
    <w:rsid w:val="00F7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133A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133A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133A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133A6A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133A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133A6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33A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33A6A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133A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3A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33A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133A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5263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579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B59D9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798BB6-99D0-46FC-8E1A-984EBE74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10</cp:revision>
  <cp:lastPrinted>2023-03-09T08:36:00Z</cp:lastPrinted>
  <dcterms:created xsi:type="dcterms:W3CDTF">2023-03-03T14:29:00Z</dcterms:created>
  <dcterms:modified xsi:type="dcterms:W3CDTF">2023-10-05T10:58:00Z</dcterms:modified>
</cp:coreProperties>
</file>